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9BF5" w14:textId="1573637D" w:rsidR="001922C5" w:rsidRPr="00693EDA" w:rsidRDefault="00FF12AA" w:rsidP="00F14F90">
      <w:pPr>
        <w:rPr>
          <w:rFonts w:asciiTheme="majorEastAsia" w:eastAsiaTheme="majorEastAsia" w:hAnsiTheme="majorEastAsia"/>
          <w:b/>
          <w:color w:val="808080" w:themeColor="background1" w:themeShade="80"/>
          <w:sz w:val="40"/>
          <w:shd w:val="pct15" w:color="auto" w:fill="FFFFFF"/>
        </w:rPr>
      </w:pPr>
      <w:r w:rsidRPr="00693EDA">
        <w:rPr>
          <w:rFonts w:asciiTheme="majorEastAsia" w:eastAsiaTheme="majorEastAsia" w:hAnsiTheme="majorEastAsia" w:hint="eastAsia"/>
          <w:b/>
          <w:sz w:val="52"/>
          <w:shd w:val="pct15" w:color="auto" w:fill="FFFFFF"/>
        </w:rPr>
        <w:t>参加証</w:t>
      </w:r>
      <w:r w:rsidR="00693EDA" w:rsidRPr="00693EDA">
        <w:rPr>
          <w:rFonts w:asciiTheme="majorEastAsia" w:eastAsiaTheme="majorEastAsia" w:hAnsiTheme="majorEastAsia" w:hint="eastAsia"/>
          <w:b/>
          <w:sz w:val="48"/>
          <w:shd w:val="pct15" w:color="auto" w:fill="FFFFFF"/>
        </w:rPr>
        <w:t xml:space="preserve"> </w:t>
      </w:r>
      <w:r w:rsidR="00443E43">
        <w:rPr>
          <w:rFonts w:asciiTheme="majorEastAsia" w:eastAsiaTheme="majorEastAsia" w:hAnsiTheme="majorEastAsia" w:hint="eastAsia"/>
          <w:b/>
          <w:sz w:val="48"/>
          <w:shd w:val="pct15" w:color="auto" w:fill="FFFFFF"/>
        </w:rPr>
        <w:t>（オンライン面談用）</w:t>
      </w:r>
      <w:r w:rsidR="00693EDA">
        <w:rPr>
          <w:rFonts w:asciiTheme="majorEastAsia" w:eastAsiaTheme="majorEastAsia" w:hAnsiTheme="majorEastAsia" w:hint="eastAsia"/>
          <w:b/>
          <w:sz w:val="48"/>
          <w:shd w:val="pct15" w:color="auto" w:fill="FFFFFF"/>
        </w:rPr>
        <w:t xml:space="preserve">                               </w:t>
      </w:r>
    </w:p>
    <w:p w14:paraId="34DECE03" w14:textId="77777777" w:rsidR="00FF12AA" w:rsidRPr="00693EDA" w:rsidRDefault="00FF12AA" w:rsidP="00F14F90">
      <w:pPr>
        <w:rPr>
          <w:rFonts w:asciiTheme="majorEastAsia" w:eastAsiaTheme="majorEastAsia" w:hAnsiTheme="majorEastAsia"/>
          <w:b/>
          <w:sz w:val="24"/>
        </w:rPr>
      </w:pPr>
    </w:p>
    <w:p w14:paraId="65564F3B" w14:textId="0D2E2C67" w:rsidR="00F60288" w:rsidRDefault="00A403CC" w:rsidP="00F60288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記入後、</w:t>
      </w:r>
      <w:r w:rsidR="00F60288">
        <w:rPr>
          <w:rFonts w:asciiTheme="majorEastAsia" w:eastAsiaTheme="majorEastAsia" w:hAnsiTheme="majorEastAsia" w:hint="eastAsia"/>
          <w:sz w:val="24"/>
        </w:rPr>
        <w:t>1/</w:t>
      </w:r>
      <w:r w:rsidR="00C217AE">
        <w:rPr>
          <w:rFonts w:asciiTheme="majorEastAsia" w:eastAsiaTheme="majorEastAsia" w:hAnsiTheme="majorEastAsia" w:hint="eastAsia"/>
          <w:sz w:val="24"/>
        </w:rPr>
        <w:t>5</w:t>
      </w:r>
      <w:r w:rsidR="00F60288">
        <w:rPr>
          <w:rFonts w:asciiTheme="majorEastAsia" w:eastAsiaTheme="majorEastAsia" w:hAnsiTheme="majorEastAsia" w:hint="eastAsia"/>
          <w:sz w:val="24"/>
        </w:rPr>
        <w:t>（金）16時までに糸島市商工会（</w:t>
      </w:r>
      <w:hyperlink r:id="rId8" w:history="1">
        <w:r w:rsidR="00F60288" w:rsidRPr="00A3567C">
          <w:rPr>
            <w:rStyle w:val="ab"/>
            <w:rFonts w:asciiTheme="majorEastAsia" w:eastAsiaTheme="majorEastAsia" w:hAnsiTheme="majorEastAsia" w:hint="eastAsia"/>
            <w:sz w:val="24"/>
          </w:rPr>
          <w:t>itoshima@shokokai.ne.jp</w:t>
        </w:r>
      </w:hyperlink>
      <w:r w:rsidR="00F60288">
        <w:rPr>
          <w:rFonts w:asciiTheme="majorEastAsia" w:eastAsiaTheme="majorEastAsia" w:hAnsiTheme="majorEastAsia" w:hint="eastAsia"/>
          <w:sz w:val="24"/>
        </w:rPr>
        <w:t>）へ</w:t>
      </w:r>
    </w:p>
    <w:p w14:paraId="629211EB" w14:textId="2D898707" w:rsidR="00FF12AA" w:rsidRDefault="00FF12AA" w:rsidP="00F60288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提出して</w:t>
      </w:r>
      <w:r w:rsidR="00274C12">
        <w:rPr>
          <w:rFonts w:asciiTheme="majorEastAsia" w:eastAsiaTheme="majorEastAsia" w:hAnsiTheme="majorEastAsia" w:hint="eastAsia"/>
          <w:sz w:val="24"/>
        </w:rPr>
        <w:t>くだ</w:t>
      </w:r>
      <w:r>
        <w:rPr>
          <w:rFonts w:asciiTheme="majorEastAsia" w:eastAsiaTheme="majorEastAsia" w:hAnsiTheme="majorEastAsia" w:hint="eastAsia"/>
          <w:sz w:val="24"/>
        </w:rPr>
        <w:t>さい。</w:t>
      </w:r>
    </w:p>
    <w:p w14:paraId="18C6537E" w14:textId="77777777" w:rsidR="00FF12AA" w:rsidRPr="00FF12AA" w:rsidRDefault="00FF12AA" w:rsidP="00FF12AA">
      <w:pPr>
        <w:spacing w:line="16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381"/>
        <w:gridCol w:w="29"/>
        <w:gridCol w:w="2523"/>
        <w:gridCol w:w="2410"/>
        <w:gridCol w:w="2296"/>
      </w:tblGrid>
      <w:tr w:rsidR="00C217AE" w:rsidRPr="004E6ACF" w14:paraId="18B4CEE1" w14:textId="77777777" w:rsidTr="00C217AE">
        <w:trPr>
          <w:trHeight w:val="1162"/>
        </w:trPr>
        <w:tc>
          <w:tcPr>
            <w:tcW w:w="2381" w:type="dxa"/>
            <w:vAlign w:val="center"/>
          </w:tcPr>
          <w:p w14:paraId="447B415A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217AE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80" w:id="-1213532414"/>
              </w:rPr>
              <w:t>現住</w:t>
            </w:r>
            <w:r w:rsidRPr="00C217AE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880" w:id="-1213532414"/>
              </w:rPr>
              <w:t>所</w:t>
            </w:r>
          </w:p>
        </w:tc>
        <w:tc>
          <w:tcPr>
            <w:tcW w:w="7258" w:type="dxa"/>
            <w:gridSpan w:val="4"/>
            <w:vAlign w:val="center"/>
          </w:tcPr>
          <w:p w14:paraId="4786F5A2" w14:textId="77777777" w:rsidR="00C217AE" w:rsidRPr="004E6ACF" w:rsidRDefault="00C217AE" w:rsidP="00C217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糸島市内</w:t>
            </w:r>
          </w:p>
          <w:p w14:paraId="1F8A1CD3" w14:textId="77777777" w:rsidR="00C217AE" w:rsidRPr="004E6ACF" w:rsidRDefault="00C217AE" w:rsidP="00F26B7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10807D62" w14:textId="77777777" w:rsidR="00C217AE" w:rsidRPr="004E6ACF" w:rsidRDefault="00C217AE" w:rsidP="00C217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  <w:p w14:paraId="2C56CAF4" w14:textId="77777777" w:rsidR="00C217AE" w:rsidRPr="004E6ACF" w:rsidRDefault="00C217AE" w:rsidP="00F26B71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市町村名をご記載ください。</w:t>
            </w:r>
          </w:p>
        </w:tc>
      </w:tr>
      <w:tr w:rsidR="00C217AE" w:rsidRPr="00586152" w14:paraId="1F7B7790" w14:textId="77777777" w:rsidTr="00C217AE">
        <w:trPr>
          <w:trHeight w:val="1121"/>
        </w:trPr>
        <w:tc>
          <w:tcPr>
            <w:tcW w:w="2381" w:type="dxa"/>
            <w:vAlign w:val="center"/>
          </w:tcPr>
          <w:p w14:paraId="0FB0AF4C" w14:textId="77777777" w:rsidR="00C217AE" w:rsidRPr="00EA0063" w:rsidRDefault="00C217AE" w:rsidP="00F26B7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217AE">
              <w:rPr>
                <w:rFonts w:asciiTheme="majorEastAsia" w:eastAsiaTheme="majorEastAsia" w:hAnsiTheme="majorEastAsia"/>
                <w:spacing w:val="200"/>
                <w:kern w:val="0"/>
                <w:sz w:val="24"/>
                <w:szCs w:val="24"/>
                <w:fitText w:val="880" w:id="-1213532413"/>
              </w:rPr>
              <w:t>氏</w:t>
            </w:r>
            <w:r w:rsidRPr="00C217A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880" w:id="-1213532413"/>
              </w:rPr>
              <w:t>名</w:t>
            </w:r>
          </w:p>
        </w:tc>
        <w:tc>
          <w:tcPr>
            <w:tcW w:w="7258" w:type="dxa"/>
            <w:gridSpan w:val="4"/>
            <w:vAlign w:val="center"/>
          </w:tcPr>
          <w:p w14:paraId="5F4CC702" w14:textId="77777777" w:rsidR="00C217AE" w:rsidRPr="00586152" w:rsidRDefault="00C217AE" w:rsidP="00C217A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217AE" w:rsidRPr="00586152" w14:paraId="0DF7FBC4" w14:textId="77777777" w:rsidTr="00C217AE">
        <w:trPr>
          <w:trHeight w:val="1186"/>
        </w:trPr>
        <w:tc>
          <w:tcPr>
            <w:tcW w:w="2381" w:type="dxa"/>
            <w:vAlign w:val="center"/>
          </w:tcPr>
          <w:p w14:paraId="5EA68F00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2552" w:type="dxa"/>
            <w:gridSpan w:val="2"/>
            <w:vAlign w:val="center"/>
          </w:tcPr>
          <w:p w14:paraId="36C8DBFA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ABCBA7" w14:textId="77777777" w:rsidR="00C217AE" w:rsidRPr="00474823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823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  <w:p w14:paraId="23B0AA99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823">
              <w:rPr>
                <w:rFonts w:asciiTheme="majorEastAsia" w:eastAsiaTheme="majorEastAsia" w:hAnsiTheme="majorEastAsia" w:hint="eastAsia"/>
                <w:sz w:val="24"/>
                <w:szCs w:val="24"/>
              </w:rPr>
              <w:t>※記載は任意です</w:t>
            </w:r>
          </w:p>
        </w:tc>
        <w:tc>
          <w:tcPr>
            <w:tcW w:w="2296" w:type="dxa"/>
            <w:vAlign w:val="center"/>
          </w:tcPr>
          <w:p w14:paraId="4B8D7CC2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823"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C217AE" w:rsidRPr="00586152" w14:paraId="19712A41" w14:textId="77777777" w:rsidTr="00C217AE">
        <w:trPr>
          <w:trHeight w:val="772"/>
        </w:trPr>
        <w:tc>
          <w:tcPr>
            <w:tcW w:w="2381" w:type="dxa"/>
            <w:vAlign w:val="center"/>
          </w:tcPr>
          <w:p w14:paraId="7D824725" w14:textId="77777777" w:rsidR="00C217AE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F05872" w14:textId="77777777" w:rsidR="00C217AE" w:rsidRPr="004E6ACF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4E6ACF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令和6年3月</w:t>
            </w:r>
          </w:p>
          <w:p w14:paraId="647DC695" w14:textId="77777777" w:rsidR="00C217AE" w:rsidRPr="004E6ACF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4E6ACF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卒業見込の方のみ</w:t>
            </w:r>
          </w:p>
          <w:p w14:paraId="483832AC" w14:textId="77777777" w:rsidR="00C217AE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をして下さい</w:t>
            </w:r>
          </w:p>
          <w:p w14:paraId="2EFCC395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vAlign w:val="center"/>
          </w:tcPr>
          <w:p w14:paraId="31E7EF77" w14:textId="77777777" w:rsidR="00C217AE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大学　　・　　短大　　・　　専修　　）</w:t>
            </w:r>
          </w:p>
          <w:p w14:paraId="29DA74E2" w14:textId="77777777" w:rsidR="00C217AE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C2D4F9" w14:textId="77777777" w:rsidR="00C217AE" w:rsidRPr="00586152" w:rsidRDefault="00C217AE" w:rsidP="00F26B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するもの○をつけてください</w:t>
            </w:r>
          </w:p>
        </w:tc>
      </w:tr>
      <w:tr w:rsidR="00FE6BCC" w:rsidRPr="00586152" w14:paraId="23FB1198" w14:textId="77777777" w:rsidTr="00C217AE">
        <w:trPr>
          <w:trHeight w:val="1052"/>
        </w:trPr>
        <w:tc>
          <w:tcPr>
            <w:tcW w:w="2410" w:type="dxa"/>
            <w:gridSpan w:val="2"/>
            <w:vAlign w:val="center"/>
          </w:tcPr>
          <w:p w14:paraId="7BBD81EB" w14:textId="4CBE016F" w:rsidR="00586152" w:rsidRPr="00586152" w:rsidRDefault="00F60288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求職番号</w:t>
            </w:r>
          </w:p>
        </w:tc>
        <w:tc>
          <w:tcPr>
            <w:tcW w:w="7229" w:type="dxa"/>
            <w:gridSpan w:val="3"/>
            <w:vAlign w:val="center"/>
          </w:tcPr>
          <w:p w14:paraId="302E0404" w14:textId="7FBF2493" w:rsidR="00FE6BCC" w:rsidRDefault="00C268DD" w:rsidP="00C268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02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260E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C5A60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E6BCC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—</w:t>
            </w:r>
            <w:r w:rsidR="001C5A60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260E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F602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260E"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586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05CD9CD" w14:textId="77777777" w:rsidR="00586152" w:rsidRPr="00586152" w:rsidRDefault="00586152" w:rsidP="00586152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1C9133" w14:textId="0A7E2552" w:rsidR="00C268DD" w:rsidRPr="00586152" w:rsidRDefault="00F60288" w:rsidP="00FF12A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求職番号は必須となります。手続きがお済でない方は、申込期限までにお近くのハローワークにて手続き</w:t>
            </w:r>
            <w:r w:rsidR="00F14F90" w:rsidRPr="00B90A97">
              <w:rPr>
                <w:rFonts w:asciiTheme="majorEastAsia" w:eastAsiaTheme="majorEastAsia" w:hAnsiTheme="majorEastAsia" w:hint="eastAsia"/>
                <w:szCs w:val="24"/>
              </w:rPr>
              <w:t>をお願いします</w:t>
            </w:r>
            <w:r w:rsidR="00C268DD" w:rsidRPr="00B90A97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D45630" w:rsidRPr="00586152" w14:paraId="3A66629B" w14:textId="77777777" w:rsidTr="00C217AE">
        <w:trPr>
          <w:trHeight w:val="557"/>
        </w:trPr>
        <w:tc>
          <w:tcPr>
            <w:tcW w:w="2410" w:type="dxa"/>
            <w:gridSpan w:val="2"/>
            <w:vMerge w:val="restart"/>
            <w:vAlign w:val="center"/>
          </w:tcPr>
          <w:p w14:paraId="08C0BBD9" w14:textId="77777777" w:rsidR="00D45630" w:rsidRDefault="00D45630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ンライン面談</w:t>
            </w:r>
          </w:p>
          <w:p w14:paraId="3273B09F" w14:textId="629E99EF" w:rsidR="00D45630" w:rsidRPr="00F60288" w:rsidRDefault="00D45630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企業名</w:t>
            </w:r>
          </w:p>
        </w:tc>
        <w:tc>
          <w:tcPr>
            <w:tcW w:w="7229" w:type="dxa"/>
            <w:gridSpan w:val="3"/>
            <w:vAlign w:val="center"/>
          </w:tcPr>
          <w:p w14:paraId="1B4B7F7B" w14:textId="2B8B1ECD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希望</w:t>
            </w:r>
          </w:p>
        </w:tc>
      </w:tr>
      <w:tr w:rsidR="00D45630" w:rsidRPr="00586152" w14:paraId="0AB5AF76" w14:textId="77777777" w:rsidTr="00C217AE">
        <w:trPr>
          <w:trHeight w:val="557"/>
        </w:trPr>
        <w:tc>
          <w:tcPr>
            <w:tcW w:w="2410" w:type="dxa"/>
            <w:gridSpan w:val="2"/>
            <w:vMerge/>
            <w:vAlign w:val="center"/>
          </w:tcPr>
          <w:p w14:paraId="3D41832D" w14:textId="77777777" w:rsidR="00D45630" w:rsidRDefault="00D45630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5522081" w14:textId="730E61F6" w:rsidR="00D45630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</w:tr>
      <w:tr w:rsidR="00D45630" w:rsidRPr="00586152" w14:paraId="04444091" w14:textId="77777777" w:rsidTr="00C217AE">
        <w:trPr>
          <w:trHeight w:val="557"/>
        </w:trPr>
        <w:tc>
          <w:tcPr>
            <w:tcW w:w="2410" w:type="dxa"/>
            <w:gridSpan w:val="2"/>
            <w:vMerge/>
            <w:vAlign w:val="center"/>
          </w:tcPr>
          <w:p w14:paraId="7718F6FD" w14:textId="77777777" w:rsidR="00D45630" w:rsidRDefault="00D45630" w:rsidP="00F602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3C83FCC" w14:textId="085121D2" w:rsidR="00D45630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</w:tr>
      <w:tr w:rsidR="00D45630" w:rsidRPr="00586152" w14:paraId="700F1ACF" w14:textId="77777777" w:rsidTr="00C217AE">
        <w:trPr>
          <w:trHeight w:val="557"/>
        </w:trPr>
        <w:tc>
          <w:tcPr>
            <w:tcW w:w="2410" w:type="dxa"/>
            <w:gridSpan w:val="2"/>
            <w:vMerge w:val="restart"/>
            <w:vAlign w:val="center"/>
          </w:tcPr>
          <w:p w14:paraId="7EE8D716" w14:textId="77777777" w:rsidR="00D45630" w:rsidRDefault="00D45630" w:rsidP="00D456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ンライン面談</w:t>
            </w:r>
          </w:p>
          <w:p w14:paraId="38105A96" w14:textId="22EBD5A4" w:rsidR="00D45630" w:rsidRPr="00586152" w:rsidRDefault="00D45630" w:rsidP="00D456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帯</w:t>
            </w:r>
          </w:p>
        </w:tc>
        <w:tc>
          <w:tcPr>
            <w:tcW w:w="7229" w:type="dxa"/>
            <w:gridSpan w:val="3"/>
            <w:vAlign w:val="center"/>
          </w:tcPr>
          <w:p w14:paraId="666FF4CC" w14:textId="70C8AF15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希望</w:t>
            </w:r>
          </w:p>
        </w:tc>
      </w:tr>
      <w:tr w:rsidR="00D45630" w:rsidRPr="00586152" w14:paraId="016E04FD" w14:textId="77777777" w:rsidTr="00C217AE">
        <w:trPr>
          <w:trHeight w:val="557"/>
        </w:trPr>
        <w:tc>
          <w:tcPr>
            <w:tcW w:w="2410" w:type="dxa"/>
            <w:gridSpan w:val="2"/>
            <w:vMerge/>
            <w:vAlign w:val="center"/>
          </w:tcPr>
          <w:p w14:paraId="699B2E95" w14:textId="77777777" w:rsidR="00D45630" w:rsidRDefault="00D45630" w:rsidP="00D456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0156FE7F" w14:textId="5DF1BE86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</w:tr>
      <w:tr w:rsidR="00D45630" w:rsidRPr="00586152" w14:paraId="15202A0D" w14:textId="77777777" w:rsidTr="00C217AE">
        <w:trPr>
          <w:trHeight w:val="557"/>
        </w:trPr>
        <w:tc>
          <w:tcPr>
            <w:tcW w:w="2410" w:type="dxa"/>
            <w:gridSpan w:val="2"/>
            <w:vMerge/>
            <w:vAlign w:val="center"/>
          </w:tcPr>
          <w:p w14:paraId="74C20FE3" w14:textId="77777777" w:rsidR="00D45630" w:rsidRDefault="00D45630" w:rsidP="00D456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53E862B9" w14:textId="1E270B4D" w:rsidR="00D45630" w:rsidRPr="00586152" w:rsidRDefault="00D45630" w:rsidP="00284A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5630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</w:tr>
    </w:tbl>
    <w:p w14:paraId="71DEB34E" w14:textId="5ECD3427" w:rsidR="00586152" w:rsidRPr="00C33F6F" w:rsidRDefault="00284AD8" w:rsidP="00C33F6F">
      <w:pPr>
        <w:spacing w:before="240" w:line="200" w:lineRule="exact"/>
        <w:ind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C33F6F">
        <w:rPr>
          <w:rFonts w:asciiTheme="majorEastAsia" w:eastAsiaTheme="majorEastAsia" w:hAnsiTheme="majorEastAsia" w:cs="メイリオ" w:hint="eastAsia"/>
          <w:sz w:val="24"/>
          <w:szCs w:val="24"/>
        </w:rPr>
        <w:t>※</w:t>
      </w:r>
      <w:r w:rsidR="00C33F6F">
        <w:rPr>
          <w:rFonts w:asciiTheme="majorEastAsia" w:eastAsiaTheme="majorEastAsia" w:hAnsiTheme="majorEastAsia" w:cs="メイリオ" w:hint="eastAsia"/>
          <w:sz w:val="24"/>
          <w:szCs w:val="24"/>
        </w:rPr>
        <w:t>申込</w:t>
      </w:r>
      <w:r w:rsidRPr="00C33F6F">
        <w:rPr>
          <w:rFonts w:asciiTheme="majorEastAsia" w:eastAsiaTheme="majorEastAsia" w:hAnsiTheme="majorEastAsia" w:cs="メイリオ" w:hint="eastAsia"/>
          <w:sz w:val="24"/>
          <w:szCs w:val="24"/>
        </w:rPr>
        <w:t>状況によりご要望に沿えない場合がございます</w:t>
      </w:r>
      <w:r w:rsidR="00C33F6F">
        <w:rPr>
          <w:rFonts w:asciiTheme="majorEastAsia" w:eastAsiaTheme="majorEastAsia" w:hAnsiTheme="majorEastAsia" w:cs="メイリオ" w:hint="eastAsia"/>
          <w:sz w:val="24"/>
          <w:szCs w:val="24"/>
        </w:rPr>
        <w:t>ので、ご了承ください。</w:t>
      </w:r>
    </w:p>
    <w:p w14:paraId="62BD8606" w14:textId="77777777" w:rsidR="00284AD8" w:rsidRPr="00C33F6F" w:rsidRDefault="00284AD8" w:rsidP="00FF12AA">
      <w:pPr>
        <w:spacing w:line="200" w:lineRule="exact"/>
        <w:jc w:val="left"/>
        <w:rPr>
          <w:rFonts w:asciiTheme="majorEastAsia" w:eastAsiaTheme="majorEastAsia" w:hAnsiTheme="majorEastAsia" w:cs="メイリオ"/>
          <w:sz w:val="18"/>
        </w:rPr>
      </w:pPr>
    </w:p>
    <w:p w14:paraId="2BB77882" w14:textId="77777777" w:rsidR="00C33F6F" w:rsidRDefault="00586152" w:rsidP="00C33F6F">
      <w:pPr>
        <w:spacing w:line="340" w:lineRule="exact"/>
        <w:jc w:val="left"/>
        <w:rPr>
          <w:rFonts w:asciiTheme="majorEastAsia" w:eastAsiaTheme="majorEastAsia" w:hAnsiTheme="majorEastAsia" w:cs="メイリオ"/>
          <w:sz w:val="18"/>
        </w:rPr>
      </w:pPr>
      <w:r w:rsidRPr="005C055C">
        <w:rPr>
          <w:rFonts w:asciiTheme="majorEastAsia" w:eastAsiaTheme="majorEastAsia" w:hAnsiTheme="majorEastAsia" w:cs="メイリオ" w:hint="eastAsia"/>
          <w:sz w:val="18"/>
        </w:rPr>
        <w:t>（個人情報の取り扱いについて）</w:t>
      </w:r>
    </w:p>
    <w:p w14:paraId="7BE4BEC2" w14:textId="1C98C482" w:rsidR="00586152" w:rsidRPr="005C055C" w:rsidRDefault="00586152" w:rsidP="00C33F6F">
      <w:pPr>
        <w:spacing w:line="340" w:lineRule="exact"/>
        <w:jc w:val="left"/>
        <w:rPr>
          <w:rFonts w:asciiTheme="majorEastAsia" w:eastAsiaTheme="majorEastAsia" w:hAnsiTheme="majorEastAsia" w:cs="メイリオ"/>
          <w:sz w:val="18"/>
        </w:rPr>
      </w:pPr>
      <w:r w:rsidRPr="005C055C">
        <w:rPr>
          <w:rFonts w:asciiTheme="majorEastAsia" w:eastAsiaTheme="majorEastAsia" w:hAnsiTheme="majorEastAsia" w:cs="メイリオ" w:hint="eastAsia"/>
          <w:sz w:val="18"/>
        </w:rPr>
        <w:t>ご記入いただいた個人情報は、当該事業の運営及び調査等に関するもの以外には使用しません。</w:t>
      </w:r>
    </w:p>
    <w:sectPr w:rsidR="00586152" w:rsidRPr="005C055C" w:rsidSect="00AB4038">
      <w:headerReference w:type="default" r:id="rId9"/>
      <w:pgSz w:w="11906" w:h="16838"/>
      <w:pgMar w:top="1134" w:right="849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4E2F" w14:textId="77777777" w:rsidR="00FF12AA" w:rsidRDefault="00FF12AA" w:rsidP="00FF12AA">
      <w:r>
        <w:separator/>
      </w:r>
    </w:p>
  </w:endnote>
  <w:endnote w:type="continuationSeparator" w:id="0">
    <w:p w14:paraId="0E4AB28B" w14:textId="77777777" w:rsidR="00FF12AA" w:rsidRDefault="00FF12AA" w:rsidP="00F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A51B" w14:textId="77777777" w:rsidR="00FF12AA" w:rsidRDefault="00FF12AA" w:rsidP="00FF12AA">
      <w:r>
        <w:separator/>
      </w:r>
    </w:p>
  </w:footnote>
  <w:footnote w:type="continuationSeparator" w:id="0">
    <w:p w14:paraId="367D37F0" w14:textId="77777777" w:rsidR="00FF12AA" w:rsidRDefault="00FF12AA" w:rsidP="00FF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3E1" w14:textId="5018EDA2" w:rsidR="00693EDA" w:rsidRDefault="00693EDA" w:rsidP="00693EDA">
    <w:pPr>
      <w:pStyle w:val="a7"/>
      <w:ind w:right="280"/>
      <w:jc w:val="right"/>
    </w:pPr>
    <w:r w:rsidRPr="00693EDA">
      <w:rPr>
        <w:rFonts w:asciiTheme="majorEastAsia" w:eastAsiaTheme="majorEastAsia" w:hAnsiTheme="majorEastAsia" w:hint="eastAsia"/>
        <w:color w:val="808080" w:themeColor="background1" w:themeShade="80"/>
        <w:sz w:val="28"/>
      </w:rPr>
      <w:t>いとしま就職面談会</w:t>
    </w:r>
    <w:r w:rsidR="006C4697">
      <w:rPr>
        <w:rFonts w:asciiTheme="majorEastAsia" w:eastAsiaTheme="majorEastAsia" w:hAnsiTheme="majorEastAsia" w:hint="eastAsia"/>
        <w:color w:val="808080" w:themeColor="background1" w:themeShade="80"/>
        <w:sz w:val="28"/>
      </w:rPr>
      <w:t>202</w:t>
    </w:r>
    <w:r w:rsidR="00C217AE">
      <w:rPr>
        <w:rFonts w:asciiTheme="majorEastAsia" w:eastAsiaTheme="majorEastAsia" w:hAnsiTheme="majorEastAsia" w:hint="eastAsia"/>
        <w:color w:val="808080" w:themeColor="background1" w:themeShade="80"/>
        <w:sz w:val="28"/>
      </w:rPr>
      <w:t>3</w:t>
    </w:r>
  </w:p>
  <w:p w14:paraId="06C59ADF" w14:textId="77777777" w:rsidR="00693EDA" w:rsidRDefault="00693E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112"/>
    <w:multiLevelType w:val="hybridMultilevel"/>
    <w:tmpl w:val="6DFE0D0C"/>
    <w:lvl w:ilvl="0" w:tplc="880CAA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A215F"/>
    <w:multiLevelType w:val="hybridMultilevel"/>
    <w:tmpl w:val="562688B8"/>
    <w:lvl w:ilvl="0" w:tplc="D81C6B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D5B7C93"/>
    <w:multiLevelType w:val="hybridMultilevel"/>
    <w:tmpl w:val="9DDCB170"/>
    <w:lvl w:ilvl="0" w:tplc="221AA33C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90668"/>
    <w:multiLevelType w:val="hybridMultilevel"/>
    <w:tmpl w:val="CD6414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3324872">
    <w:abstractNumId w:val="2"/>
  </w:num>
  <w:num w:numId="2" w16cid:durableId="1108087805">
    <w:abstractNumId w:val="3"/>
  </w:num>
  <w:num w:numId="3" w16cid:durableId="1896349763">
    <w:abstractNumId w:val="0"/>
  </w:num>
  <w:num w:numId="4" w16cid:durableId="85619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BCC"/>
    <w:rsid w:val="00004D89"/>
    <w:rsid w:val="00006129"/>
    <w:rsid w:val="00013332"/>
    <w:rsid w:val="00013EA2"/>
    <w:rsid w:val="00024371"/>
    <w:rsid w:val="00035118"/>
    <w:rsid w:val="00085335"/>
    <w:rsid w:val="00095A1B"/>
    <w:rsid w:val="000C276F"/>
    <w:rsid w:val="000D37C9"/>
    <w:rsid w:val="000D656D"/>
    <w:rsid w:val="000E1CDD"/>
    <w:rsid w:val="00110E61"/>
    <w:rsid w:val="0012263F"/>
    <w:rsid w:val="00143BBF"/>
    <w:rsid w:val="001472AC"/>
    <w:rsid w:val="001722EF"/>
    <w:rsid w:val="00183264"/>
    <w:rsid w:val="00190722"/>
    <w:rsid w:val="001922C5"/>
    <w:rsid w:val="00194449"/>
    <w:rsid w:val="00197C96"/>
    <w:rsid w:val="001B14BE"/>
    <w:rsid w:val="001C22C1"/>
    <w:rsid w:val="001C5A60"/>
    <w:rsid w:val="001D6FEA"/>
    <w:rsid w:val="001E5158"/>
    <w:rsid w:val="001E7AEB"/>
    <w:rsid w:val="00204A91"/>
    <w:rsid w:val="0021407C"/>
    <w:rsid w:val="00215FF1"/>
    <w:rsid w:val="00237817"/>
    <w:rsid w:val="002402D3"/>
    <w:rsid w:val="00253CCE"/>
    <w:rsid w:val="0025645D"/>
    <w:rsid w:val="00261503"/>
    <w:rsid w:val="0026186D"/>
    <w:rsid w:val="00274C12"/>
    <w:rsid w:val="002775B2"/>
    <w:rsid w:val="00281A58"/>
    <w:rsid w:val="00284AD8"/>
    <w:rsid w:val="002852BD"/>
    <w:rsid w:val="0029045E"/>
    <w:rsid w:val="0029744D"/>
    <w:rsid w:val="002B7F1E"/>
    <w:rsid w:val="002C3FB4"/>
    <w:rsid w:val="002D07CC"/>
    <w:rsid w:val="002D6B1C"/>
    <w:rsid w:val="002E21A7"/>
    <w:rsid w:val="002E6F16"/>
    <w:rsid w:val="002F074B"/>
    <w:rsid w:val="00310036"/>
    <w:rsid w:val="00315DF0"/>
    <w:rsid w:val="00317EE7"/>
    <w:rsid w:val="00323DBB"/>
    <w:rsid w:val="003262B5"/>
    <w:rsid w:val="00332F5E"/>
    <w:rsid w:val="00333BA2"/>
    <w:rsid w:val="00337436"/>
    <w:rsid w:val="003406C3"/>
    <w:rsid w:val="00353D51"/>
    <w:rsid w:val="0035453D"/>
    <w:rsid w:val="003764F9"/>
    <w:rsid w:val="003831CE"/>
    <w:rsid w:val="00384EC0"/>
    <w:rsid w:val="00385C30"/>
    <w:rsid w:val="00385F12"/>
    <w:rsid w:val="003860DB"/>
    <w:rsid w:val="00391AD3"/>
    <w:rsid w:val="003B1160"/>
    <w:rsid w:val="003C643C"/>
    <w:rsid w:val="003C7F0E"/>
    <w:rsid w:val="003E6B4F"/>
    <w:rsid w:val="003F2170"/>
    <w:rsid w:val="00403981"/>
    <w:rsid w:val="0041738D"/>
    <w:rsid w:val="00423627"/>
    <w:rsid w:val="00443E43"/>
    <w:rsid w:val="00467579"/>
    <w:rsid w:val="0047260E"/>
    <w:rsid w:val="004817A2"/>
    <w:rsid w:val="004842BC"/>
    <w:rsid w:val="00494647"/>
    <w:rsid w:val="004C3EE6"/>
    <w:rsid w:val="004D4822"/>
    <w:rsid w:val="004E1B73"/>
    <w:rsid w:val="004F0DCA"/>
    <w:rsid w:val="0051169D"/>
    <w:rsid w:val="005137A3"/>
    <w:rsid w:val="0051735E"/>
    <w:rsid w:val="0052373C"/>
    <w:rsid w:val="00527B60"/>
    <w:rsid w:val="00532490"/>
    <w:rsid w:val="00560F49"/>
    <w:rsid w:val="00563429"/>
    <w:rsid w:val="005643EC"/>
    <w:rsid w:val="005822D8"/>
    <w:rsid w:val="00585A48"/>
    <w:rsid w:val="00586152"/>
    <w:rsid w:val="00586D64"/>
    <w:rsid w:val="005A7B23"/>
    <w:rsid w:val="005C2EF6"/>
    <w:rsid w:val="005E228D"/>
    <w:rsid w:val="005E7190"/>
    <w:rsid w:val="005F1B9B"/>
    <w:rsid w:val="005F2CD2"/>
    <w:rsid w:val="005F3778"/>
    <w:rsid w:val="006049B6"/>
    <w:rsid w:val="006372E3"/>
    <w:rsid w:val="00672187"/>
    <w:rsid w:val="006732B1"/>
    <w:rsid w:val="00675895"/>
    <w:rsid w:val="0067694E"/>
    <w:rsid w:val="00681E81"/>
    <w:rsid w:val="00684070"/>
    <w:rsid w:val="00687364"/>
    <w:rsid w:val="006919C6"/>
    <w:rsid w:val="00693EDA"/>
    <w:rsid w:val="006A0F46"/>
    <w:rsid w:val="006A22AB"/>
    <w:rsid w:val="006C4697"/>
    <w:rsid w:val="006D7CC0"/>
    <w:rsid w:val="006E08CC"/>
    <w:rsid w:val="006F3DDB"/>
    <w:rsid w:val="006F5DEA"/>
    <w:rsid w:val="00704509"/>
    <w:rsid w:val="00707D82"/>
    <w:rsid w:val="00720826"/>
    <w:rsid w:val="00734996"/>
    <w:rsid w:val="007424D5"/>
    <w:rsid w:val="007518C9"/>
    <w:rsid w:val="007578B8"/>
    <w:rsid w:val="00760EF8"/>
    <w:rsid w:val="00785B8E"/>
    <w:rsid w:val="007926B8"/>
    <w:rsid w:val="0079482D"/>
    <w:rsid w:val="007A789E"/>
    <w:rsid w:val="007B1293"/>
    <w:rsid w:val="007B6F18"/>
    <w:rsid w:val="007C50E7"/>
    <w:rsid w:val="007D1FDD"/>
    <w:rsid w:val="007E6BE3"/>
    <w:rsid w:val="007F4255"/>
    <w:rsid w:val="00800FAF"/>
    <w:rsid w:val="00801508"/>
    <w:rsid w:val="0080241E"/>
    <w:rsid w:val="00811E7B"/>
    <w:rsid w:val="008304EA"/>
    <w:rsid w:val="008502CB"/>
    <w:rsid w:val="008505F8"/>
    <w:rsid w:val="0088572F"/>
    <w:rsid w:val="00894404"/>
    <w:rsid w:val="008A6BEE"/>
    <w:rsid w:val="008B6AF6"/>
    <w:rsid w:val="008F42C6"/>
    <w:rsid w:val="008F69A6"/>
    <w:rsid w:val="009206A5"/>
    <w:rsid w:val="0092782C"/>
    <w:rsid w:val="0095462D"/>
    <w:rsid w:val="009708BD"/>
    <w:rsid w:val="009720CA"/>
    <w:rsid w:val="0098323D"/>
    <w:rsid w:val="009A2E45"/>
    <w:rsid w:val="009A7164"/>
    <w:rsid w:val="009C3FBD"/>
    <w:rsid w:val="009D00BA"/>
    <w:rsid w:val="009F3A77"/>
    <w:rsid w:val="00A02E5C"/>
    <w:rsid w:val="00A22C31"/>
    <w:rsid w:val="00A3015B"/>
    <w:rsid w:val="00A30BEB"/>
    <w:rsid w:val="00A32766"/>
    <w:rsid w:val="00A37F93"/>
    <w:rsid w:val="00A403CC"/>
    <w:rsid w:val="00A41DC0"/>
    <w:rsid w:val="00A63215"/>
    <w:rsid w:val="00A645C1"/>
    <w:rsid w:val="00A65F34"/>
    <w:rsid w:val="00A73240"/>
    <w:rsid w:val="00A80787"/>
    <w:rsid w:val="00A838EE"/>
    <w:rsid w:val="00A87675"/>
    <w:rsid w:val="00A956C6"/>
    <w:rsid w:val="00AA7ABE"/>
    <w:rsid w:val="00AA7AC6"/>
    <w:rsid w:val="00AB0750"/>
    <w:rsid w:val="00AB4038"/>
    <w:rsid w:val="00AE5E6A"/>
    <w:rsid w:val="00AF31CD"/>
    <w:rsid w:val="00B105A3"/>
    <w:rsid w:val="00B17175"/>
    <w:rsid w:val="00B221A0"/>
    <w:rsid w:val="00B225A7"/>
    <w:rsid w:val="00B25314"/>
    <w:rsid w:val="00B308B3"/>
    <w:rsid w:val="00B516E2"/>
    <w:rsid w:val="00B7046B"/>
    <w:rsid w:val="00B87597"/>
    <w:rsid w:val="00B90A97"/>
    <w:rsid w:val="00B91444"/>
    <w:rsid w:val="00B95B16"/>
    <w:rsid w:val="00BB0178"/>
    <w:rsid w:val="00BD2505"/>
    <w:rsid w:val="00BE5BD8"/>
    <w:rsid w:val="00C12F23"/>
    <w:rsid w:val="00C217AE"/>
    <w:rsid w:val="00C25B44"/>
    <w:rsid w:val="00C268DD"/>
    <w:rsid w:val="00C33F6F"/>
    <w:rsid w:val="00C41CC1"/>
    <w:rsid w:val="00C516BD"/>
    <w:rsid w:val="00C55745"/>
    <w:rsid w:val="00C61E95"/>
    <w:rsid w:val="00C828C2"/>
    <w:rsid w:val="00C8356F"/>
    <w:rsid w:val="00CA74A5"/>
    <w:rsid w:val="00CE023C"/>
    <w:rsid w:val="00CE48FD"/>
    <w:rsid w:val="00CF40CE"/>
    <w:rsid w:val="00D0094F"/>
    <w:rsid w:val="00D02256"/>
    <w:rsid w:val="00D10920"/>
    <w:rsid w:val="00D3212A"/>
    <w:rsid w:val="00D437D7"/>
    <w:rsid w:val="00D45630"/>
    <w:rsid w:val="00D60F57"/>
    <w:rsid w:val="00D862EA"/>
    <w:rsid w:val="00DA6446"/>
    <w:rsid w:val="00DB4567"/>
    <w:rsid w:val="00DB50BD"/>
    <w:rsid w:val="00DC320D"/>
    <w:rsid w:val="00DD2550"/>
    <w:rsid w:val="00DD4C78"/>
    <w:rsid w:val="00E03122"/>
    <w:rsid w:val="00E33318"/>
    <w:rsid w:val="00E41860"/>
    <w:rsid w:val="00E44164"/>
    <w:rsid w:val="00E57067"/>
    <w:rsid w:val="00E633C2"/>
    <w:rsid w:val="00E67602"/>
    <w:rsid w:val="00E744D9"/>
    <w:rsid w:val="00E84A3A"/>
    <w:rsid w:val="00E92C6A"/>
    <w:rsid w:val="00E9428D"/>
    <w:rsid w:val="00EA00E2"/>
    <w:rsid w:val="00EA1E86"/>
    <w:rsid w:val="00EA5A5A"/>
    <w:rsid w:val="00ED1322"/>
    <w:rsid w:val="00ED16FD"/>
    <w:rsid w:val="00EF7013"/>
    <w:rsid w:val="00F003A0"/>
    <w:rsid w:val="00F14F90"/>
    <w:rsid w:val="00F26224"/>
    <w:rsid w:val="00F346FC"/>
    <w:rsid w:val="00F41831"/>
    <w:rsid w:val="00F50594"/>
    <w:rsid w:val="00F60288"/>
    <w:rsid w:val="00F6353D"/>
    <w:rsid w:val="00F66C31"/>
    <w:rsid w:val="00F700B0"/>
    <w:rsid w:val="00F861E0"/>
    <w:rsid w:val="00F9161B"/>
    <w:rsid w:val="00F96CA6"/>
    <w:rsid w:val="00FA2DD0"/>
    <w:rsid w:val="00FA7BE6"/>
    <w:rsid w:val="00FB1A80"/>
    <w:rsid w:val="00FB3FB3"/>
    <w:rsid w:val="00FD20D7"/>
    <w:rsid w:val="00FD30C5"/>
    <w:rsid w:val="00FE6BCC"/>
    <w:rsid w:val="00FE7565"/>
    <w:rsid w:val="00FF12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0C8700"/>
  <w15:docId w15:val="{E0855E94-B88E-499A-8823-8EB5CEC2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B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78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12AA"/>
  </w:style>
  <w:style w:type="paragraph" w:styleId="a9">
    <w:name w:val="footer"/>
    <w:basedOn w:val="a"/>
    <w:link w:val="aa"/>
    <w:uiPriority w:val="99"/>
    <w:unhideWhenUsed/>
    <w:rsid w:val="00FF12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12AA"/>
  </w:style>
  <w:style w:type="character" w:styleId="ab">
    <w:name w:val="Hyperlink"/>
    <w:basedOn w:val="a0"/>
    <w:uiPriority w:val="99"/>
    <w:unhideWhenUsed/>
    <w:rsid w:val="00F6028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60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@shokok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BACE-5C81-4C5A-AD2C-6F00FE7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野田 ありさ</cp:lastModifiedBy>
  <cp:revision>21</cp:revision>
  <cp:lastPrinted>2018-09-09T03:20:00Z</cp:lastPrinted>
  <dcterms:created xsi:type="dcterms:W3CDTF">2018-07-11T04:17:00Z</dcterms:created>
  <dcterms:modified xsi:type="dcterms:W3CDTF">2023-07-21T02:59:00Z</dcterms:modified>
</cp:coreProperties>
</file>